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4FA3" w14:textId="4991E358" w:rsidR="00040C85" w:rsidRPr="00040C85" w:rsidRDefault="00040C85" w:rsidP="00040C85">
      <w:pPr>
        <w:pStyle w:val="Nagweklubstopka0"/>
        <w:shd w:val="clear" w:color="auto" w:fill="auto"/>
        <w:ind w:left="4956"/>
        <w:jc w:val="right"/>
      </w:pPr>
      <w:bookmarkStart w:id="0" w:name="bookmark0"/>
      <w:r w:rsidRPr="00756A46">
        <w:rPr>
          <w:rStyle w:val="NagweklubstopkaPogrubienie"/>
        </w:rPr>
        <w:t xml:space="preserve">Załącznik nr </w:t>
      </w:r>
      <w:r w:rsidR="00415865">
        <w:rPr>
          <w:b/>
        </w:rPr>
        <w:t>2</w:t>
      </w:r>
      <w:r w:rsidRPr="00756A46">
        <w:rPr>
          <w:rStyle w:val="NagweklubstopkaPogrubienie"/>
        </w:rPr>
        <w:t xml:space="preserve"> do Zapytania ofertowego</w:t>
      </w:r>
    </w:p>
    <w:p w14:paraId="27A60AD7" w14:textId="77777777" w:rsidR="005F1375" w:rsidRDefault="005F1375" w:rsidP="00AA4DDA">
      <w:pPr>
        <w:pStyle w:val="Nagwek10"/>
        <w:keepNext/>
        <w:keepLines/>
        <w:shd w:val="clear" w:color="auto" w:fill="auto"/>
        <w:spacing w:after="0" w:line="240" w:lineRule="auto"/>
      </w:pPr>
    </w:p>
    <w:p w14:paraId="27FA9FCA" w14:textId="77777777" w:rsidR="00201CAA" w:rsidRDefault="00201CAA" w:rsidP="00201CAA">
      <w:pPr>
        <w:pStyle w:val="Nagwek10"/>
        <w:keepNext/>
        <w:keepLines/>
        <w:shd w:val="clear" w:color="auto" w:fill="auto"/>
        <w:spacing w:after="0" w:line="240" w:lineRule="auto"/>
        <w:jc w:val="center"/>
        <w:rPr>
          <w:b/>
        </w:rPr>
      </w:pPr>
    </w:p>
    <w:p w14:paraId="54D0DF60" w14:textId="77777777" w:rsidR="00A3609A" w:rsidRPr="00EA457E" w:rsidRDefault="00A3609A" w:rsidP="00A3609A">
      <w:pPr>
        <w:pStyle w:val="Teksttreci0"/>
        <w:shd w:val="clear" w:color="auto" w:fill="auto"/>
        <w:spacing w:before="0" w:after="0" w:line="240" w:lineRule="auto"/>
        <w:rPr>
          <w:sz w:val="20"/>
          <w:szCs w:val="20"/>
        </w:rPr>
      </w:pPr>
      <w:r w:rsidRPr="00EA457E">
        <w:rPr>
          <w:sz w:val="20"/>
          <w:szCs w:val="20"/>
        </w:rPr>
        <w:t>...........................................</w:t>
      </w:r>
    </w:p>
    <w:p w14:paraId="6C163B4A" w14:textId="77777777" w:rsidR="00A3609A" w:rsidRPr="00EA457E" w:rsidRDefault="00A3609A" w:rsidP="00A3609A">
      <w:pPr>
        <w:pStyle w:val="Teksttreci0"/>
        <w:shd w:val="clear" w:color="auto" w:fill="auto"/>
        <w:spacing w:before="0" w:after="0" w:line="240" w:lineRule="auto"/>
        <w:rPr>
          <w:sz w:val="20"/>
          <w:szCs w:val="20"/>
        </w:rPr>
      </w:pPr>
      <w:r w:rsidRPr="00EA457E">
        <w:rPr>
          <w:sz w:val="20"/>
          <w:szCs w:val="20"/>
        </w:rPr>
        <w:t>(PIECZĘĆ OFERENTA)</w:t>
      </w:r>
    </w:p>
    <w:p w14:paraId="2BED88C9" w14:textId="77777777" w:rsidR="00B71B77" w:rsidRPr="000D0614" w:rsidRDefault="00B41CAF" w:rsidP="000D0614">
      <w:pPr>
        <w:pStyle w:val="Nagwek10"/>
        <w:keepNext/>
        <w:keepLines/>
        <w:shd w:val="clear" w:color="auto" w:fill="auto"/>
        <w:spacing w:after="0" w:line="240" w:lineRule="auto"/>
        <w:jc w:val="center"/>
        <w:rPr>
          <w:b/>
        </w:rPr>
      </w:pPr>
      <w:r w:rsidRPr="00201CAA">
        <w:rPr>
          <w:b/>
        </w:rPr>
        <w:t>FORMULARZ OFERTY</w:t>
      </w:r>
      <w:bookmarkEnd w:id="0"/>
    </w:p>
    <w:p w14:paraId="52A54715" w14:textId="77777777" w:rsidR="00201CAA" w:rsidRDefault="00201CAA" w:rsidP="00201CAA">
      <w:pPr>
        <w:pStyle w:val="Teksttreci0"/>
        <w:shd w:val="clear" w:color="auto" w:fill="auto"/>
        <w:spacing w:before="0" w:after="0" w:line="240" w:lineRule="auto"/>
        <w:ind w:left="5664" w:firstLine="708"/>
      </w:pPr>
      <w:r>
        <w:t>.............................................</w:t>
      </w:r>
    </w:p>
    <w:p w14:paraId="29A4D615" w14:textId="77777777" w:rsidR="00201CAA" w:rsidRPr="000D0614" w:rsidRDefault="00B41CAF" w:rsidP="000D0614">
      <w:pPr>
        <w:pStyle w:val="Teksttreci0"/>
        <w:shd w:val="clear" w:color="auto" w:fill="auto"/>
        <w:spacing w:before="0" w:after="0" w:line="240" w:lineRule="auto"/>
        <w:ind w:left="5664" w:firstLine="708"/>
        <w:rPr>
          <w:sz w:val="20"/>
          <w:szCs w:val="20"/>
        </w:rPr>
      </w:pPr>
      <w:r w:rsidRPr="00EA457E">
        <w:rPr>
          <w:sz w:val="20"/>
          <w:szCs w:val="20"/>
        </w:rPr>
        <w:t>(MIEJSCOWOŚĆ, DATA)</w:t>
      </w:r>
      <w:bookmarkStart w:id="1" w:name="bookmark1"/>
    </w:p>
    <w:p w14:paraId="33B5BB39" w14:textId="77777777" w:rsidR="00927593" w:rsidRPr="00201CAA" w:rsidRDefault="00B41CAF" w:rsidP="000D0614">
      <w:pPr>
        <w:pStyle w:val="Nagwek10"/>
        <w:keepNext/>
        <w:keepLines/>
        <w:shd w:val="clear" w:color="auto" w:fill="auto"/>
        <w:spacing w:after="0" w:line="240" w:lineRule="auto"/>
        <w:jc w:val="center"/>
        <w:rPr>
          <w:b/>
        </w:rPr>
      </w:pPr>
      <w:r w:rsidRPr="00201CAA">
        <w:rPr>
          <w:b/>
        </w:rPr>
        <w:t>OFERTA</w:t>
      </w:r>
      <w:bookmarkEnd w:id="1"/>
    </w:p>
    <w:p w14:paraId="5DDC3A25" w14:textId="4F22EFF8" w:rsidR="00002C79" w:rsidRPr="000D0614" w:rsidRDefault="00AA4DDA" w:rsidP="000D0614">
      <w:pPr>
        <w:jc w:val="both"/>
        <w:rPr>
          <w:rFonts w:ascii="Times New Roman" w:hAnsi="Times New Roman" w:cs="Times New Roman"/>
          <w:sz w:val="22"/>
        </w:rPr>
      </w:pPr>
      <w:bookmarkStart w:id="2" w:name="bookmark2"/>
      <w:r w:rsidRPr="000D0614">
        <w:rPr>
          <w:rFonts w:ascii="Times New Roman" w:hAnsi="Times New Roman" w:cs="Times New Roman"/>
          <w:sz w:val="22"/>
        </w:rPr>
        <w:t>d</w:t>
      </w:r>
      <w:r w:rsidR="00B41CAF" w:rsidRPr="000D0614">
        <w:rPr>
          <w:rFonts w:ascii="Times New Roman" w:hAnsi="Times New Roman" w:cs="Times New Roman"/>
          <w:sz w:val="22"/>
        </w:rPr>
        <w:t xml:space="preserve">otycząca Zapytania ofertowego dotyczącego wykonania zlecenia o wartości poniżej </w:t>
      </w:r>
      <w:r w:rsidR="006B05D0">
        <w:rPr>
          <w:rFonts w:ascii="Times New Roman" w:hAnsi="Times New Roman" w:cs="Times New Roman"/>
          <w:sz w:val="22"/>
        </w:rPr>
        <w:t>1</w:t>
      </w:r>
      <w:r w:rsidR="00646AE7" w:rsidRPr="000D0614">
        <w:rPr>
          <w:rFonts w:ascii="Times New Roman" w:hAnsi="Times New Roman" w:cs="Times New Roman"/>
          <w:sz w:val="22"/>
        </w:rPr>
        <w:t>30</w:t>
      </w:r>
      <w:r w:rsidR="00B41CAF" w:rsidRPr="000D0614">
        <w:rPr>
          <w:rFonts w:ascii="Times New Roman" w:hAnsi="Times New Roman" w:cs="Times New Roman"/>
          <w:sz w:val="22"/>
        </w:rPr>
        <w:t xml:space="preserve"> 000 </w:t>
      </w:r>
      <w:bookmarkEnd w:id="2"/>
      <w:r w:rsidR="006B05D0">
        <w:rPr>
          <w:rFonts w:ascii="Times New Roman" w:hAnsi="Times New Roman" w:cs="Times New Roman"/>
          <w:sz w:val="22"/>
        </w:rPr>
        <w:t>zł netto</w:t>
      </w:r>
      <w:r w:rsidR="008011C8" w:rsidRPr="000D0614">
        <w:rPr>
          <w:rFonts w:ascii="Times New Roman" w:hAnsi="Times New Roman" w:cs="Times New Roman"/>
          <w:sz w:val="22"/>
        </w:rPr>
        <w:t xml:space="preserve"> pn. </w:t>
      </w:r>
      <w:r w:rsidR="00002C79" w:rsidRPr="000D0614">
        <w:rPr>
          <w:rFonts w:ascii="Times New Roman" w:hAnsi="Times New Roman" w:cs="Times New Roman"/>
          <w:b/>
          <w:bCs/>
          <w:color w:val="auto"/>
          <w:sz w:val="22"/>
          <w:lang w:val="pl-PL"/>
        </w:rPr>
        <w:t xml:space="preserve">”Usuwanie </w:t>
      </w:r>
      <w:r w:rsidR="000D0614" w:rsidRPr="000D0614">
        <w:rPr>
          <w:rFonts w:ascii="Times New Roman" w:hAnsi="Times New Roman" w:cs="Times New Roman"/>
          <w:b/>
          <w:bCs/>
          <w:color w:val="auto"/>
          <w:sz w:val="22"/>
          <w:lang w:val="pl-PL"/>
        </w:rPr>
        <w:t xml:space="preserve">azbestu i </w:t>
      </w:r>
      <w:r w:rsidR="00002C79" w:rsidRPr="000D0614">
        <w:rPr>
          <w:rFonts w:ascii="Times New Roman" w:hAnsi="Times New Roman" w:cs="Times New Roman"/>
          <w:b/>
          <w:bCs/>
          <w:color w:val="auto"/>
          <w:sz w:val="22"/>
          <w:lang w:val="pl-PL"/>
        </w:rPr>
        <w:t>wyrobów zawierających azbest z terenu gminy Brody w roku 20</w:t>
      </w:r>
      <w:r w:rsidR="008259B9">
        <w:rPr>
          <w:rFonts w:ascii="Times New Roman" w:hAnsi="Times New Roman" w:cs="Times New Roman"/>
          <w:b/>
          <w:bCs/>
          <w:color w:val="auto"/>
          <w:sz w:val="22"/>
          <w:lang w:val="pl-PL"/>
        </w:rPr>
        <w:t>2</w:t>
      </w:r>
      <w:r w:rsidR="006B05D0">
        <w:rPr>
          <w:rFonts w:ascii="Times New Roman" w:hAnsi="Times New Roman" w:cs="Times New Roman"/>
          <w:b/>
          <w:bCs/>
          <w:color w:val="auto"/>
          <w:sz w:val="22"/>
          <w:lang w:val="pl-PL"/>
        </w:rPr>
        <w:t>1</w:t>
      </w:r>
      <w:r w:rsidR="00002C79" w:rsidRPr="000D0614">
        <w:rPr>
          <w:rFonts w:ascii="Times New Roman" w:hAnsi="Times New Roman" w:cs="Times New Roman"/>
          <w:b/>
          <w:bCs/>
          <w:color w:val="auto"/>
          <w:sz w:val="22"/>
          <w:lang w:val="pl-PL"/>
        </w:rPr>
        <w:t>”</w:t>
      </w:r>
      <w:r w:rsidR="00002C79" w:rsidRPr="000D0614">
        <w:rPr>
          <w:rFonts w:ascii="Times New Roman" w:hAnsi="Times New Roman" w:cs="Times New Roman"/>
          <w:color w:val="auto"/>
          <w:sz w:val="22"/>
          <w:lang w:val="pl-PL"/>
        </w:rPr>
        <w:t>.</w:t>
      </w:r>
    </w:p>
    <w:p w14:paraId="64AF7F5F" w14:textId="77777777" w:rsidR="00FA0E56" w:rsidRDefault="00FA0E56" w:rsidP="00002C79">
      <w:pPr>
        <w:pStyle w:val="Teksttreci0"/>
        <w:shd w:val="clear" w:color="auto" w:fill="auto"/>
        <w:spacing w:before="0" w:after="0" w:line="240" w:lineRule="auto"/>
        <w:jc w:val="both"/>
      </w:pPr>
    </w:p>
    <w:p w14:paraId="3BB648DD" w14:textId="77777777" w:rsidR="00FA0E56" w:rsidRDefault="00B41CAF" w:rsidP="00002C79">
      <w:pPr>
        <w:pStyle w:val="Teksttreci0"/>
        <w:shd w:val="clear" w:color="auto" w:fill="auto"/>
        <w:tabs>
          <w:tab w:val="left" w:leader="dot" w:pos="9010"/>
        </w:tabs>
        <w:spacing w:before="0" w:after="0" w:line="360" w:lineRule="auto"/>
        <w:jc w:val="both"/>
      </w:pPr>
      <w:r>
        <w:t>Ja niżej podpisany</w:t>
      </w:r>
      <w:r>
        <w:tab/>
      </w:r>
    </w:p>
    <w:p w14:paraId="5B160898" w14:textId="49379A69" w:rsidR="00FA0E56" w:rsidRDefault="00C74FDB" w:rsidP="00002C79">
      <w:pPr>
        <w:pStyle w:val="Teksttreci0"/>
        <w:shd w:val="clear" w:color="auto" w:fill="auto"/>
        <w:tabs>
          <w:tab w:val="left" w:leader="dot" w:pos="9001"/>
        </w:tabs>
        <w:spacing w:before="0" w:after="0" w:line="360" w:lineRule="auto"/>
        <w:jc w:val="both"/>
      </w:pPr>
      <w:r>
        <w:t>d</w:t>
      </w:r>
      <w:r w:rsidR="00B41CAF">
        <w:t>ziałając w imieniu i na rzecz firmy</w:t>
      </w:r>
      <w:r w:rsidR="00B41CAF">
        <w:tab/>
      </w:r>
    </w:p>
    <w:p w14:paraId="7754A5E7" w14:textId="77777777" w:rsidR="00FA0E56" w:rsidRDefault="00F82914" w:rsidP="00F82914">
      <w:pPr>
        <w:pStyle w:val="Teksttreci20"/>
        <w:shd w:val="clear" w:color="auto" w:fill="auto"/>
        <w:spacing w:before="0" w:line="360" w:lineRule="auto"/>
        <w:jc w:val="center"/>
      </w:pPr>
      <w:r>
        <w:t>( pełna nazwa i adres firmy</w:t>
      </w:r>
      <w:r w:rsidR="00B41CAF">
        <w:t>)</w:t>
      </w:r>
    </w:p>
    <w:p w14:paraId="056D8456" w14:textId="77777777" w:rsidR="00FA0E56" w:rsidRPr="00927593" w:rsidRDefault="00927593" w:rsidP="00002C79">
      <w:pPr>
        <w:pStyle w:val="Teksttreci0"/>
        <w:shd w:val="clear" w:color="auto" w:fill="auto"/>
        <w:tabs>
          <w:tab w:val="left" w:leader="dot" w:pos="8967"/>
        </w:tabs>
        <w:spacing w:before="0" w:after="0" w:line="360" w:lineRule="auto"/>
        <w:jc w:val="both"/>
        <w:rPr>
          <w:lang w:val="en-US"/>
        </w:rPr>
      </w:pPr>
      <w:r w:rsidRPr="00927593">
        <w:rPr>
          <w:lang w:val="en-US"/>
        </w:rPr>
        <w:t>Nr tel./fax</w:t>
      </w:r>
      <w:r w:rsidR="00B41CAF" w:rsidRPr="00927593">
        <w:rPr>
          <w:lang w:val="en-US"/>
        </w:rPr>
        <w:t xml:space="preserve">: </w:t>
      </w:r>
      <w:r w:rsidR="00B41CAF" w:rsidRPr="00927593">
        <w:rPr>
          <w:lang w:val="en-US"/>
        </w:rPr>
        <w:tab/>
      </w:r>
    </w:p>
    <w:p w14:paraId="557A7CA1" w14:textId="77777777" w:rsidR="00FA0E56" w:rsidRPr="00927593" w:rsidRDefault="00B41CAF" w:rsidP="00002C79">
      <w:pPr>
        <w:pStyle w:val="Teksttreci0"/>
        <w:shd w:val="clear" w:color="auto" w:fill="auto"/>
        <w:tabs>
          <w:tab w:val="left" w:leader="dot" w:pos="9001"/>
        </w:tabs>
        <w:spacing w:before="0" w:after="0" w:line="360" w:lineRule="auto"/>
        <w:jc w:val="both"/>
        <w:rPr>
          <w:lang w:val="en-US"/>
        </w:rPr>
      </w:pPr>
      <w:r w:rsidRPr="00927593">
        <w:rPr>
          <w:lang w:val="en-US"/>
        </w:rPr>
        <w:t xml:space="preserve">Numer REGON : </w:t>
      </w:r>
      <w:r w:rsidRPr="00927593">
        <w:rPr>
          <w:lang w:val="en-US"/>
        </w:rPr>
        <w:tab/>
      </w:r>
    </w:p>
    <w:p w14:paraId="570C1ED4" w14:textId="77777777" w:rsidR="00FA0E56" w:rsidRDefault="00B41CAF" w:rsidP="00002C79">
      <w:pPr>
        <w:pStyle w:val="Teksttreci0"/>
        <w:shd w:val="clear" w:color="auto" w:fill="auto"/>
        <w:tabs>
          <w:tab w:val="left" w:leader="dot" w:pos="8972"/>
        </w:tabs>
        <w:spacing w:before="0" w:after="0" w:line="360" w:lineRule="auto"/>
        <w:jc w:val="both"/>
      </w:pPr>
      <w:r>
        <w:t xml:space="preserve">Numer NIP : </w:t>
      </w:r>
      <w:r>
        <w:tab/>
      </w:r>
    </w:p>
    <w:p w14:paraId="07078BE7" w14:textId="65BA948E" w:rsidR="001374A2" w:rsidRDefault="00002C79" w:rsidP="00927593">
      <w:pPr>
        <w:pStyle w:val="Teksttreci0"/>
        <w:shd w:val="clear" w:color="auto" w:fill="auto"/>
        <w:spacing w:before="0" w:after="0" w:line="240" w:lineRule="auto"/>
        <w:jc w:val="both"/>
        <w:rPr>
          <w:rStyle w:val="TeksttreciPogrubienie"/>
        </w:rPr>
      </w:pPr>
      <w:r w:rsidRPr="00F82914">
        <w:t>Nawiązuj</w:t>
      </w:r>
      <w:r w:rsidR="00B41CAF" w:rsidRPr="00F82914">
        <w:t>ąc do zaproszenia zawartego w zapytaniu o</w:t>
      </w:r>
      <w:r w:rsidR="001374A2" w:rsidRPr="00F82914">
        <w:t>fertowym dotyczącym zadania</w:t>
      </w:r>
      <w:r w:rsidR="00CA322B">
        <w:br/>
      </w:r>
      <w:r w:rsidR="001374A2" w:rsidRPr="00F82914">
        <w:t>pn.”</w:t>
      </w:r>
      <w:r w:rsidR="000D0614" w:rsidRPr="000D0614">
        <w:rPr>
          <w:b/>
          <w:bCs/>
          <w:color w:val="auto"/>
          <w:lang w:val="pl-PL"/>
        </w:rPr>
        <w:t xml:space="preserve"> Usuwanie azbestu i wyrobów zawierających azbest z terenu gminy Brody w roku 20</w:t>
      </w:r>
      <w:r w:rsidR="008259B9">
        <w:rPr>
          <w:b/>
          <w:bCs/>
          <w:color w:val="auto"/>
          <w:lang w:val="pl-PL"/>
        </w:rPr>
        <w:t>2</w:t>
      </w:r>
      <w:r w:rsidR="006B05D0">
        <w:rPr>
          <w:b/>
          <w:bCs/>
          <w:color w:val="auto"/>
          <w:lang w:val="pl-PL"/>
        </w:rPr>
        <w:t>1</w:t>
      </w:r>
      <w:r w:rsidR="001374A2" w:rsidRPr="00F82914">
        <w:t xml:space="preserve">" </w:t>
      </w:r>
    </w:p>
    <w:p w14:paraId="478ECB13" w14:textId="77777777" w:rsidR="000C4950" w:rsidRPr="00F82914" w:rsidRDefault="000C4950" w:rsidP="002E26C3">
      <w:pPr>
        <w:pStyle w:val="Teksttreci0"/>
        <w:shd w:val="clear" w:color="auto" w:fill="auto"/>
        <w:spacing w:before="0" w:after="0" w:line="240" w:lineRule="auto"/>
        <w:jc w:val="both"/>
        <w:rPr>
          <w:rStyle w:val="TeksttreciPogrubienie"/>
          <w:b w:val="0"/>
          <w:bCs w:val="0"/>
        </w:rPr>
      </w:pPr>
    </w:p>
    <w:p w14:paraId="4C116D8C" w14:textId="77777777" w:rsidR="00FA0E56" w:rsidRDefault="00B41CAF" w:rsidP="002E26C3">
      <w:pPr>
        <w:pStyle w:val="Teksttreci0"/>
        <w:shd w:val="clear" w:color="auto" w:fill="auto"/>
        <w:spacing w:before="0" w:after="0" w:line="240" w:lineRule="auto"/>
        <w:jc w:val="both"/>
      </w:pPr>
      <w:r w:rsidRPr="000C4950">
        <w:rPr>
          <w:rStyle w:val="TeksttreciPogrubienie"/>
        </w:rPr>
        <w:t>1.</w:t>
      </w:r>
      <w:r w:rsidRPr="000C4950">
        <w:t>SKŁADAM (Y) OFERTĘ na wykonanie przedmiotu zamówienia zgodnie z zapytaniem ofertowym.</w:t>
      </w:r>
    </w:p>
    <w:p w14:paraId="53A45EF0" w14:textId="77777777" w:rsidR="00265275" w:rsidRPr="000C4950" w:rsidRDefault="00265275" w:rsidP="002E26C3">
      <w:pPr>
        <w:pStyle w:val="Teksttreci0"/>
        <w:shd w:val="clear" w:color="auto" w:fill="auto"/>
        <w:spacing w:before="0" w:after="0" w:line="240" w:lineRule="auto"/>
        <w:jc w:val="both"/>
      </w:pPr>
    </w:p>
    <w:p w14:paraId="63DAF72D" w14:textId="77777777" w:rsidR="00FA0E56" w:rsidRPr="00657DB6" w:rsidRDefault="00B41CAF" w:rsidP="00657DB6">
      <w:pPr>
        <w:rPr>
          <w:rFonts w:ascii="Times New Roman" w:hAnsi="Times New Roman" w:cs="Times New Roman"/>
        </w:rPr>
      </w:pPr>
      <w:r w:rsidRPr="00657DB6">
        <w:rPr>
          <w:rStyle w:val="TeksttreciPogrubienie"/>
        </w:rPr>
        <w:t>2</w:t>
      </w:r>
      <w:r w:rsidR="00927593" w:rsidRPr="00657DB6">
        <w:rPr>
          <w:rFonts w:ascii="Times New Roman" w:hAnsi="Times New Roman" w:cs="Times New Roman"/>
        </w:rPr>
        <w:t>.OŚWIADCZAM(</w:t>
      </w:r>
      <w:r w:rsidRPr="00657DB6">
        <w:rPr>
          <w:rFonts w:ascii="Times New Roman" w:hAnsi="Times New Roman" w:cs="Times New Roman"/>
        </w:rPr>
        <w:t>Y), że zapoznaliśmy się dokładnie z warunkami udziału</w:t>
      </w:r>
      <w:r w:rsidR="00001062" w:rsidRPr="00657DB6">
        <w:rPr>
          <w:rFonts w:ascii="Times New Roman" w:hAnsi="Times New Roman" w:cs="Times New Roman"/>
        </w:rPr>
        <w:t xml:space="preserve"> </w:t>
      </w:r>
      <w:r w:rsidRPr="00657DB6">
        <w:rPr>
          <w:rFonts w:ascii="Times New Roman" w:hAnsi="Times New Roman" w:cs="Times New Roman"/>
        </w:rPr>
        <w:t>w postępowaniu</w:t>
      </w:r>
      <w:r w:rsidR="00657DB6" w:rsidRPr="00657DB6">
        <w:rPr>
          <w:rFonts w:ascii="Times New Roman" w:hAnsi="Times New Roman" w:cs="Times New Roman"/>
        </w:rPr>
        <w:t xml:space="preserve"> </w:t>
      </w:r>
      <w:r w:rsidR="00657DB6">
        <w:rPr>
          <w:rFonts w:ascii="Times New Roman" w:hAnsi="Times New Roman" w:cs="Times New Roman"/>
        </w:rPr>
        <w:br/>
      </w:r>
      <w:r w:rsidRPr="00657DB6">
        <w:rPr>
          <w:rFonts w:ascii="Times New Roman" w:hAnsi="Times New Roman" w:cs="Times New Roman"/>
        </w:rPr>
        <w:t>i uznajemy się za związanych określonymi w niej postanowieniami i zasadami postępowania.</w:t>
      </w:r>
    </w:p>
    <w:p w14:paraId="624958F4" w14:textId="77777777" w:rsidR="008A2C13" w:rsidRPr="000C4950" w:rsidRDefault="008A2C13" w:rsidP="002E26C3">
      <w:pPr>
        <w:pStyle w:val="Teksttreci0"/>
        <w:shd w:val="clear" w:color="auto" w:fill="auto"/>
        <w:spacing w:before="0" w:after="0" w:line="240" w:lineRule="auto"/>
        <w:jc w:val="both"/>
      </w:pPr>
    </w:p>
    <w:p w14:paraId="32E68027" w14:textId="77777777" w:rsidR="00FA0E56" w:rsidRPr="00551086" w:rsidRDefault="00B41CAF" w:rsidP="002E26C3">
      <w:pPr>
        <w:pStyle w:val="Teksttreci0"/>
        <w:shd w:val="clear" w:color="auto" w:fill="auto"/>
        <w:spacing w:before="0" w:after="0" w:line="240" w:lineRule="auto"/>
        <w:jc w:val="both"/>
        <w:rPr>
          <w:color w:val="auto"/>
        </w:rPr>
      </w:pPr>
      <w:r w:rsidRPr="000C4950">
        <w:rPr>
          <w:rStyle w:val="TeksttreciPogrubienie5"/>
        </w:rPr>
        <w:t>3.</w:t>
      </w:r>
      <w:r w:rsidR="00927593">
        <w:t xml:space="preserve"> </w:t>
      </w:r>
      <w:r w:rsidR="00927593" w:rsidRPr="00551086">
        <w:rPr>
          <w:color w:val="auto"/>
        </w:rPr>
        <w:t>OFERUJE(M</w:t>
      </w:r>
      <w:r w:rsidRPr="00551086">
        <w:rPr>
          <w:color w:val="auto"/>
        </w:rPr>
        <w:t>Y) wykonanie przedmiotu zamówienia za cenę:</w:t>
      </w:r>
    </w:p>
    <w:p w14:paraId="4FCF2724" w14:textId="715B235B" w:rsidR="00001062" w:rsidRPr="00551086" w:rsidRDefault="00001062" w:rsidP="002E26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1) Demontaż, </w:t>
      </w:r>
      <w:r w:rsidR="00551086"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bieranie, </w:t>
      </w:r>
      <w:r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>transport i unieszkodliwienie 1 m</w:t>
      </w:r>
      <w:r w:rsidRPr="00551086">
        <w:rPr>
          <w:rFonts w:ascii="Times New Roman" w:hAnsi="Times New Roman" w:cs="Times New Roman"/>
          <w:color w:val="auto"/>
          <w:sz w:val="22"/>
          <w:szCs w:val="22"/>
          <w:vertAlign w:val="superscript"/>
          <w:lang w:val="pl-PL"/>
        </w:rPr>
        <w:t>2</w:t>
      </w:r>
      <w:r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yrobów zawierających azbest z płyt azbestowo - cementowych fa</w:t>
      </w:r>
      <w:r w:rsidR="000C4950"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listych brutto w kwocie </w:t>
      </w:r>
      <w:r w:rsidR="000C4950" w:rsidRPr="00551086">
        <w:rPr>
          <w:rFonts w:ascii="Times New Roman" w:hAnsi="Times New Roman" w:cs="Times New Roman"/>
          <w:color w:val="auto"/>
          <w:szCs w:val="22"/>
          <w:lang w:val="pl-PL"/>
        </w:rPr>
        <w:t>………</w:t>
      </w:r>
      <w:r w:rsidRPr="00551086">
        <w:rPr>
          <w:rFonts w:ascii="Times New Roman" w:hAnsi="Times New Roman" w:cs="Times New Roman"/>
          <w:color w:val="auto"/>
          <w:szCs w:val="22"/>
          <w:lang w:val="pl-PL"/>
        </w:rPr>
        <w:t xml:space="preserve"> </w:t>
      </w:r>
      <w:r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ł (słownie: złotych brutto: </w:t>
      </w:r>
      <w:r w:rsidR="00657DB6"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</w:t>
      </w:r>
      <w:r w:rsidR="000C4950"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</w:t>
      </w:r>
      <w:r w:rsidR="00657DB6"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>).</w:t>
      </w:r>
    </w:p>
    <w:p w14:paraId="591D7B26" w14:textId="44428E8D" w:rsidR="00001062" w:rsidRPr="00657DB6" w:rsidRDefault="00001062" w:rsidP="002E26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2) </w:t>
      </w:r>
      <w:r w:rsidR="00551086"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>Zbieranie, t</w:t>
      </w:r>
      <w:r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ansport i unieszkodliwienie </w:t>
      </w:r>
      <w:r w:rsidR="00EB1894" w:rsidRPr="0055108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1 </w:t>
      </w:r>
      <w:r w:rsidR="00EB1894"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m</w:t>
      </w:r>
      <w:r w:rsidR="00EB1894" w:rsidRPr="005775B6">
        <w:rPr>
          <w:rFonts w:ascii="Times New Roman" w:hAnsi="Times New Roman" w:cs="Times New Roman"/>
          <w:color w:val="auto"/>
          <w:sz w:val="22"/>
          <w:szCs w:val="22"/>
          <w:vertAlign w:val="superscript"/>
          <w:lang w:val="pl-PL"/>
        </w:rPr>
        <w:t xml:space="preserve">2 </w:t>
      </w:r>
      <w:r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wyrobów zawierających azbest z płyt azbestowo - cementowych fal</w:t>
      </w:r>
      <w:r w:rsidR="000C4950"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istych brutto w kwocie</w:t>
      </w:r>
      <w:r w:rsidR="00657DB6"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657DB6" w:rsidRPr="005775B6">
        <w:rPr>
          <w:rFonts w:ascii="Times New Roman" w:hAnsi="Times New Roman" w:cs="Times New Roman"/>
          <w:color w:val="auto"/>
          <w:szCs w:val="22"/>
          <w:lang w:val="pl-PL"/>
        </w:rPr>
        <w:t>………</w:t>
      </w:r>
      <w:r w:rsidR="000C4950" w:rsidRPr="005775B6">
        <w:rPr>
          <w:rFonts w:ascii="Times New Roman" w:hAnsi="Times New Roman" w:cs="Times New Roman"/>
          <w:color w:val="auto"/>
          <w:szCs w:val="22"/>
          <w:lang w:val="pl-PL"/>
        </w:rPr>
        <w:t>.</w:t>
      </w:r>
      <w:r w:rsidR="00657DB6" w:rsidRPr="005775B6">
        <w:rPr>
          <w:rFonts w:ascii="Times New Roman" w:hAnsi="Times New Roman" w:cs="Times New Roman"/>
          <w:color w:val="auto"/>
          <w:szCs w:val="22"/>
          <w:lang w:val="pl-PL"/>
        </w:rPr>
        <w:t xml:space="preserve"> </w:t>
      </w:r>
      <w:r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zł (słownie: złotych brutto: </w:t>
      </w:r>
      <w:r w:rsidR="00657DB6"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</w:t>
      </w:r>
      <w:r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</w:t>
      </w:r>
      <w:r w:rsidR="000C4950"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…</w:t>
      </w:r>
      <w:r w:rsidR="00657DB6"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F82914" w:rsidRPr="005775B6">
        <w:rPr>
          <w:rFonts w:ascii="Times New Roman" w:hAnsi="Times New Roman" w:cs="Times New Roman"/>
          <w:color w:val="auto"/>
          <w:sz w:val="22"/>
          <w:szCs w:val="22"/>
          <w:lang w:val="pl-PL"/>
        </w:rPr>
        <w:t>).</w:t>
      </w:r>
    </w:p>
    <w:p w14:paraId="5B0A504C" w14:textId="77777777" w:rsidR="00F82914" w:rsidRPr="000C4950" w:rsidRDefault="00F82914" w:rsidP="002E26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35B7583D" w14:textId="77777777" w:rsidR="008A2C13" w:rsidRPr="000F117C" w:rsidRDefault="00B41CAF" w:rsidP="000F117C">
      <w:pPr>
        <w:jc w:val="both"/>
        <w:rPr>
          <w:rFonts w:ascii="Times New Roman" w:hAnsi="Times New Roman" w:cs="Times New Roman"/>
          <w:sz w:val="22"/>
        </w:rPr>
      </w:pPr>
      <w:r w:rsidRPr="000F117C">
        <w:rPr>
          <w:rFonts w:ascii="Times New Roman" w:hAnsi="Times New Roman" w:cs="Times New Roman"/>
          <w:sz w:val="22"/>
        </w:rPr>
        <w:t xml:space="preserve">ZOBOWIĄZUJE (MY) SIĘ do realizacji zamówienia zgodnie z zapisami i w terminie podanym </w:t>
      </w:r>
      <w:r w:rsidR="005775B6">
        <w:rPr>
          <w:rFonts w:ascii="Times New Roman" w:hAnsi="Times New Roman" w:cs="Times New Roman"/>
          <w:sz w:val="22"/>
        </w:rPr>
        <w:br/>
      </w:r>
      <w:r w:rsidRPr="000F117C">
        <w:rPr>
          <w:rFonts w:ascii="Times New Roman" w:hAnsi="Times New Roman" w:cs="Times New Roman"/>
          <w:sz w:val="22"/>
        </w:rPr>
        <w:t>w zapytaniu ofertowym</w:t>
      </w:r>
      <w:r w:rsidR="008A2C13" w:rsidRPr="000F117C">
        <w:rPr>
          <w:rFonts w:ascii="Times New Roman" w:hAnsi="Times New Roman" w:cs="Times New Roman"/>
          <w:sz w:val="22"/>
        </w:rPr>
        <w:t>.</w:t>
      </w:r>
    </w:p>
    <w:p w14:paraId="55C0F3D3" w14:textId="77777777" w:rsidR="000D0614" w:rsidRPr="00F82914" w:rsidRDefault="000D0614" w:rsidP="000D0614">
      <w:pPr>
        <w:pStyle w:val="Teksttreci0"/>
        <w:shd w:val="clear" w:color="auto" w:fill="auto"/>
        <w:tabs>
          <w:tab w:val="left" w:pos="260"/>
        </w:tabs>
        <w:spacing w:before="0" w:after="0" w:line="240" w:lineRule="auto"/>
        <w:jc w:val="both"/>
      </w:pPr>
    </w:p>
    <w:p w14:paraId="6656D36C" w14:textId="77777777" w:rsidR="00A3609A" w:rsidRDefault="00B41CAF" w:rsidP="00A3609A">
      <w:pPr>
        <w:pStyle w:val="Teksttreci0"/>
        <w:numPr>
          <w:ilvl w:val="0"/>
          <w:numId w:val="1"/>
        </w:numPr>
        <w:shd w:val="clear" w:color="auto" w:fill="auto"/>
        <w:tabs>
          <w:tab w:val="left" w:pos="241"/>
        </w:tabs>
        <w:spacing w:before="0" w:after="0" w:line="240" w:lineRule="auto"/>
        <w:jc w:val="both"/>
      </w:pPr>
      <w:r>
        <w:t>AKCEPTUJE (MY) warunki płatności określone przez Zamawiającego.</w:t>
      </w:r>
    </w:p>
    <w:p w14:paraId="2BF9B40C" w14:textId="77777777" w:rsidR="000D0614" w:rsidRDefault="000D0614" w:rsidP="000D0614">
      <w:pPr>
        <w:pStyle w:val="Teksttreci0"/>
        <w:shd w:val="clear" w:color="auto" w:fill="auto"/>
        <w:tabs>
          <w:tab w:val="left" w:pos="241"/>
        </w:tabs>
        <w:spacing w:before="0" w:after="0" w:line="240" w:lineRule="auto"/>
        <w:jc w:val="both"/>
      </w:pPr>
    </w:p>
    <w:p w14:paraId="257CF3B9" w14:textId="77777777" w:rsidR="00A3609A" w:rsidRDefault="00B41CAF" w:rsidP="00A3609A">
      <w:pPr>
        <w:pStyle w:val="Teksttreci0"/>
        <w:numPr>
          <w:ilvl w:val="0"/>
          <w:numId w:val="1"/>
        </w:numPr>
        <w:shd w:val="clear" w:color="auto" w:fill="auto"/>
        <w:tabs>
          <w:tab w:val="left" w:pos="250"/>
        </w:tabs>
        <w:spacing w:before="0" w:after="0" w:line="240" w:lineRule="auto"/>
        <w:jc w:val="both"/>
      </w:pPr>
      <w:r>
        <w:t>UWAŻAM (Y) SIĘ za związanych niniejszą ofertą przez okres 30 dni od terminu składania ofert.</w:t>
      </w:r>
    </w:p>
    <w:p w14:paraId="459EBEFF" w14:textId="77777777" w:rsidR="000D0614" w:rsidRDefault="000D0614" w:rsidP="000D0614">
      <w:pPr>
        <w:pStyle w:val="Teksttreci0"/>
        <w:shd w:val="clear" w:color="auto" w:fill="auto"/>
        <w:tabs>
          <w:tab w:val="left" w:pos="250"/>
        </w:tabs>
        <w:spacing w:before="0" w:after="0" w:line="240" w:lineRule="auto"/>
        <w:jc w:val="both"/>
      </w:pPr>
    </w:p>
    <w:p w14:paraId="76121EB7" w14:textId="77777777" w:rsidR="008A2C13" w:rsidRDefault="00B41CAF" w:rsidP="002E26C3">
      <w:pPr>
        <w:pStyle w:val="Teksttreci0"/>
        <w:numPr>
          <w:ilvl w:val="0"/>
          <w:numId w:val="1"/>
        </w:numPr>
        <w:shd w:val="clear" w:color="auto" w:fill="auto"/>
        <w:tabs>
          <w:tab w:val="left" w:pos="313"/>
        </w:tabs>
        <w:spacing w:before="0" w:after="0" w:line="240" w:lineRule="auto"/>
        <w:jc w:val="both"/>
      </w:pPr>
      <w:r>
        <w:t>OŚWIADCZAM (Y), że w przypadku wyboru naszej oferty, zobowiązujemy się do zawarcia umowy, w terminie i miejscu wyznaczonym przez Zamawiającego.</w:t>
      </w:r>
    </w:p>
    <w:p w14:paraId="303149C5" w14:textId="77777777" w:rsidR="000D0614" w:rsidRDefault="000D0614" w:rsidP="000D0614">
      <w:pPr>
        <w:pStyle w:val="Teksttreci0"/>
        <w:shd w:val="clear" w:color="auto" w:fill="auto"/>
        <w:tabs>
          <w:tab w:val="left" w:pos="313"/>
        </w:tabs>
        <w:spacing w:before="0" w:after="0" w:line="240" w:lineRule="auto"/>
        <w:jc w:val="both"/>
      </w:pPr>
    </w:p>
    <w:p w14:paraId="6DE7C4A2" w14:textId="77777777" w:rsidR="00FA0E56" w:rsidRDefault="00B41CAF" w:rsidP="002E26C3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  <w:tab w:val="left" w:leader="dot" w:pos="5391"/>
          <w:tab w:val="left" w:leader="dot" w:pos="7671"/>
        </w:tabs>
        <w:spacing w:before="0" w:after="0" w:line="240" w:lineRule="auto"/>
        <w:jc w:val="both"/>
      </w:pPr>
      <w:r>
        <w:t>O</w:t>
      </w:r>
      <w:r w:rsidR="008011C8">
        <w:t>SOBĄ UPOWAŻ</w:t>
      </w:r>
      <w:r w:rsidR="00516B7D">
        <w:t>NIONA do kontaktu z Z</w:t>
      </w:r>
      <w:r>
        <w:t>amawiającym w przypadku udzielenia nam zamówienia jest :</w:t>
      </w:r>
      <w:r>
        <w:tab/>
        <w:t>, tel</w:t>
      </w:r>
      <w:r>
        <w:tab/>
      </w:r>
    </w:p>
    <w:p w14:paraId="6F6F7249" w14:textId="77777777" w:rsidR="00FA0E56" w:rsidRDefault="00FA0E56" w:rsidP="002E26C3">
      <w:pPr>
        <w:pStyle w:val="Teksttreci0"/>
        <w:shd w:val="clear" w:color="auto" w:fill="auto"/>
        <w:spacing w:before="0" w:after="0" w:line="240" w:lineRule="auto"/>
        <w:jc w:val="both"/>
      </w:pPr>
    </w:p>
    <w:p w14:paraId="2180490A" w14:textId="77777777" w:rsidR="00516B7D" w:rsidRDefault="00F82914" w:rsidP="002E26C3">
      <w:pPr>
        <w:pStyle w:val="Teksttreci0"/>
        <w:shd w:val="clear" w:color="auto" w:fill="auto"/>
        <w:spacing w:before="0" w:after="0" w:line="240" w:lineRule="auto"/>
        <w:ind w:left="283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26C3">
        <w:tab/>
      </w:r>
      <w:r w:rsidR="002E26C3">
        <w:tab/>
      </w:r>
      <w:r w:rsidR="002E26C3">
        <w:tab/>
      </w:r>
      <w:r>
        <w:tab/>
      </w:r>
      <w:r w:rsidR="002E26C3">
        <w:t xml:space="preserve">            </w:t>
      </w:r>
      <w:r>
        <w:t>................................................</w:t>
      </w:r>
    </w:p>
    <w:p w14:paraId="517EDB79" w14:textId="77777777" w:rsidR="00FA0E56" w:rsidRDefault="00B41CAF" w:rsidP="002E26C3">
      <w:pPr>
        <w:pStyle w:val="Teksttreci0"/>
        <w:shd w:val="clear" w:color="auto" w:fill="auto"/>
        <w:spacing w:before="0" w:after="0" w:line="240" w:lineRule="auto"/>
        <w:ind w:left="5664" w:firstLine="708"/>
        <w:jc w:val="both"/>
      </w:pPr>
      <w:r>
        <w:t>(podpis i pieczęć Wykonaw</w:t>
      </w:r>
      <w:r w:rsidR="008B50C6">
        <w:t>cy)</w:t>
      </w:r>
    </w:p>
    <w:sectPr w:rsidR="00FA0E56" w:rsidSect="008B50C6">
      <w:headerReference w:type="even" r:id="rId8"/>
      <w:headerReference w:type="default" r:id="rId9"/>
      <w:pgSz w:w="11905" w:h="16837"/>
      <w:pgMar w:top="1417" w:right="1417" w:bottom="1417" w:left="1417" w:header="0" w:footer="3" w:gutter="0"/>
      <w:pgNumType w:start="3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9B27" w14:textId="77777777" w:rsidR="005C262D" w:rsidRDefault="005C262D">
      <w:r>
        <w:separator/>
      </w:r>
    </w:p>
  </w:endnote>
  <w:endnote w:type="continuationSeparator" w:id="0">
    <w:p w14:paraId="172CC6FC" w14:textId="77777777" w:rsidR="005C262D" w:rsidRDefault="005C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B5A19" w14:textId="77777777" w:rsidR="005C262D" w:rsidRDefault="005C262D"/>
  </w:footnote>
  <w:footnote w:type="continuationSeparator" w:id="0">
    <w:p w14:paraId="73E4A17F" w14:textId="77777777" w:rsidR="005C262D" w:rsidRDefault="005C26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DABF" w14:textId="77777777" w:rsidR="00F45931" w:rsidRDefault="00F45931">
    <w:pPr>
      <w:pStyle w:val="Nagweklubstopka0"/>
      <w:framePr w:w="11906" w:h="182" w:wrap="none" w:vAnchor="text" w:hAnchor="page" w:y="1182"/>
      <w:shd w:val="clear" w:color="auto" w:fill="auto"/>
      <w:ind w:left="7507"/>
    </w:pPr>
    <w:r>
      <w:rPr>
        <w:rStyle w:val="NagweklubstopkaPogrubienie"/>
      </w:rPr>
      <w:t xml:space="preserve">Załącznik nr </w:t>
    </w:r>
    <w:r>
      <w:fldChar w:fldCharType="begin"/>
    </w:r>
    <w:r>
      <w:instrText xml:space="preserve"> PAGE \* MERGEFORMAT </w:instrText>
    </w:r>
    <w:r>
      <w:fldChar w:fldCharType="separate"/>
    </w:r>
    <w:r w:rsidR="008B50C6" w:rsidRPr="008B50C6">
      <w:rPr>
        <w:rStyle w:val="Nagweklubstopka9pt"/>
        <w:noProof/>
      </w:rPr>
      <w:t>4</w:t>
    </w:r>
    <w:r>
      <w:fldChar w:fldCharType="end"/>
    </w:r>
    <w:r>
      <w:rPr>
        <w:rStyle w:val="NagweklubstopkaPogrubienie"/>
      </w:rPr>
      <w:t xml:space="preserve"> do Zapytania ofertoweg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70E4" w14:textId="77777777" w:rsidR="00F45931" w:rsidRDefault="00F45931" w:rsidP="00B93335">
    <w:pPr>
      <w:pStyle w:val="Nagweklubstopka0"/>
      <w:framePr w:w="15301" w:h="182" w:wrap="none" w:vAnchor="text" w:hAnchor="page" w:y="1186"/>
      <w:shd w:val="clear" w:color="auto" w:fill="auto"/>
      <w:ind w:left="750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60480"/>
    <w:multiLevelType w:val="multilevel"/>
    <w:tmpl w:val="903A65C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2732B8E"/>
    <w:multiLevelType w:val="hybridMultilevel"/>
    <w:tmpl w:val="C1766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F04810"/>
    <w:multiLevelType w:val="multilevel"/>
    <w:tmpl w:val="E83E3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1C06EC6"/>
    <w:multiLevelType w:val="hybridMultilevel"/>
    <w:tmpl w:val="BC5CAADA"/>
    <w:lvl w:ilvl="0" w:tplc="8B420EDE">
      <w:start w:val="1"/>
      <w:numFmt w:val="decimal"/>
      <w:lvlText w:val="%1)"/>
      <w:lvlJc w:val="left"/>
      <w:pPr>
        <w:tabs>
          <w:tab w:val="num" w:pos="340"/>
        </w:tabs>
        <w:ind w:left="454" w:hanging="1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5E267B6"/>
    <w:multiLevelType w:val="singleLevel"/>
    <w:tmpl w:val="93E651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69552FCE"/>
    <w:multiLevelType w:val="multilevel"/>
    <w:tmpl w:val="3C086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76400C5"/>
    <w:multiLevelType w:val="multilevel"/>
    <w:tmpl w:val="D2E2B5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E56"/>
    <w:rsid w:val="00001062"/>
    <w:rsid w:val="00002C79"/>
    <w:rsid w:val="00022BED"/>
    <w:rsid w:val="000236D8"/>
    <w:rsid w:val="0002525D"/>
    <w:rsid w:val="00026824"/>
    <w:rsid w:val="00037445"/>
    <w:rsid w:val="00040C85"/>
    <w:rsid w:val="0004675F"/>
    <w:rsid w:val="0006588B"/>
    <w:rsid w:val="00065DA7"/>
    <w:rsid w:val="0007442A"/>
    <w:rsid w:val="00075273"/>
    <w:rsid w:val="0008406A"/>
    <w:rsid w:val="000936B2"/>
    <w:rsid w:val="000A5F86"/>
    <w:rsid w:val="000B4D44"/>
    <w:rsid w:val="000C4950"/>
    <w:rsid w:val="000D0614"/>
    <w:rsid w:val="000D2FB0"/>
    <w:rsid w:val="000F117C"/>
    <w:rsid w:val="00120C16"/>
    <w:rsid w:val="001224F5"/>
    <w:rsid w:val="001236C7"/>
    <w:rsid w:val="00125631"/>
    <w:rsid w:val="001374A2"/>
    <w:rsid w:val="00167DAD"/>
    <w:rsid w:val="001712F2"/>
    <w:rsid w:val="00173826"/>
    <w:rsid w:val="00195A2A"/>
    <w:rsid w:val="001A05A1"/>
    <w:rsid w:val="001B120F"/>
    <w:rsid w:val="001C4D46"/>
    <w:rsid w:val="001E4CA6"/>
    <w:rsid w:val="001F26B6"/>
    <w:rsid w:val="001F648E"/>
    <w:rsid w:val="002016AF"/>
    <w:rsid w:val="00201CAA"/>
    <w:rsid w:val="002113E9"/>
    <w:rsid w:val="002164D8"/>
    <w:rsid w:val="002418B5"/>
    <w:rsid w:val="00260451"/>
    <w:rsid w:val="00265275"/>
    <w:rsid w:val="00271A9E"/>
    <w:rsid w:val="002A4086"/>
    <w:rsid w:val="002A60B0"/>
    <w:rsid w:val="002C3D22"/>
    <w:rsid w:val="002C5258"/>
    <w:rsid w:val="002C5553"/>
    <w:rsid w:val="002D2F31"/>
    <w:rsid w:val="002D4D5D"/>
    <w:rsid w:val="002E24AB"/>
    <w:rsid w:val="002E26C3"/>
    <w:rsid w:val="00301810"/>
    <w:rsid w:val="003075FD"/>
    <w:rsid w:val="00313F38"/>
    <w:rsid w:val="003319C7"/>
    <w:rsid w:val="00350453"/>
    <w:rsid w:val="00352FDD"/>
    <w:rsid w:val="00353C89"/>
    <w:rsid w:val="003574EA"/>
    <w:rsid w:val="00362FF0"/>
    <w:rsid w:val="0037571E"/>
    <w:rsid w:val="00391D1B"/>
    <w:rsid w:val="003A2198"/>
    <w:rsid w:val="003C12AC"/>
    <w:rsid w:val="003D259D"/>
    <w:rsid w:val="003F44EA"/>
    <w:rsid w:val="003F77A8"/>
    <w:rsid w:val="00415865"/>
    <w:rsid w:val="00425173"/>
    <w:rsid w:val="00426DAF"/>
    <w:rsid w:val="00434F22"/>
    <w:rsid w:val="00436C51"/>
    <w:rsid w:val="00437502"/>
    <w:rsid w:val="00454683"/>
    <w:rsid w:val="004638B7"/>
    <w:rsid w:val="00464930"/>
    <w:rsid w:val="00477701"/>
    <w:rsid w:val="00487B7A"/>
    <w:rsid w:val="004A6A29"/>
    <w:rsid w:val="004A7CB8"/>
    <w:rsid w:val="004B3079"/>
    <w:rsid w:val="004D18FD"/>
    <w:rsid w:val="004E2137"/>
    <w:rsid w:val="004E7F7B"/>
    <w:rsid w:val="004F2AAD"/>
    <w:rsid w:val="004F427E"/>
    <w:rsid w:val="004F5495"/>
    <w:rsid w:val="005033A2"/>
    <w:rsid w:val="00513176"/>
    <w:rsid w:val="00516B7D"/>
    <w:rsid w:val="00530C82"/>
    <w:rsid w:val="00534503"/>
    <w:rsid w:val="00551086"/>
    <w:rsid w:val="00570C5F"/>
    <w:rsid w:val="005743AC"/>
    <w:rsid w:val="005775B6"/>
    <w:rsid w:val="005B0424"/>
    <w:rsid w:val="005B42D7"/>
    <w:rsid w:val="005C262D"/>
    <w:rsid w:val="005C4511"/>
    <w:rsid w:val="005E6D58"/>
    <w:rsid w:val="005F1375"/>
    <w:rsid w:val="00611042"/>
    <w:rsid w:val="00637862"/>
    <w:rsid w:val="00640E75"/>
    <w:rsid w:val="00646AE7"/>
    <w:rsid w:val="00651112"/>
    <w:rsid w:val="00657DB6"/>
    <w:rsid w:val="00665021"/>
    <w:rsid w:val="00694C61"/>
    <w:rsid w:val="006B05D0"/>
    <w:rsid w:val="006D269D"/>
    <w:rsid w:val="006E1E1B"/>
    <w:rsid w:val="00707C8B"/>
    <w:rsid w:val="00726F38"/>
    <w:rsid w:val="00736D94"/>
    <w:rsid w:val="007561C2"/>
    <w:rsid w:val="00756A46"/>
    <w:rsid w:val="007656D4"/>
    <w:rsid w:val="007674D4"/>
    <w:rsid w:val="007908FF"/>
    <w:rsid w:val="007923BF"/>
    <w:rsid w:val="007B1E91"/>
    <w:rsid w:val="007B7215"/>
    <w:rsid w:val="007D2571"/>
    <w:rsid w:val="007E7993"/>
    <w:rsid w:val="008011C8"/>
    <w:rsid w:val="008259B9"/>
    <w:rsid w:val="00861B9E"/>
    <w:rsid w:val="00864243"/>
    <w:rsid w:val="00867882"/>
    <w:rsid w:val="008A1AED"/>
    <w:rsid w:val="008A2C13"/>
    <w:rsid w:val="008B50C6"/>
    <w:rsid w:val="008C40D8"/>
    <w:rsid w:val="008C7765"/>
    <w:rsid w:val="008D0416"/>
    <w:rsid w:val="008F2BF2"/>
    <w:rsid w:val="00915FD9"/>
    <w:rsid w:val="00917089"/>
    <w:rsid w:val="009212EC"/>
    <w:rsid w:val="00922F5D"/>
    <w:rsid w:val="00927593"/>
    <w:rsid w:val="00947423"/>
    <w:rsid w:val="00977379"/>
    <w:rsid w:val="00991CD9"/>
    <w:rsid w:val="00995EB6"/>
    <w:rsid w:val="009B43F7"/>
    <w:rsid w:val="009C4889"/>
    <w:rsid w:val="009D606D"/>
    <w:rsid w:val="009E32CE"/>
    <w:rsid w:val="009F2EAD"/>
    <w:rsid w:val="00A06272"/>
    <w:rsid w:val="00A20804"/>
    <w:rsid w:val="00A3609A"/>
    <w:rsid w:val="00A46AA2"/>
    <w:rsid w:val="00A53EEF"/>
    <w:rsid w:val="00A63FD9"/>
    <w:rsid w:val="00A7491B"/>
    <w:rsid w:val="00A906A9"/>
    <w:rsid w:val="00A91236"/>
    <w:rsid w:val="00A977CA"/>
    <w:rsid w:val="00AA05A6"/>
    <w:rsid w:val="00AA4DDA"/>
    <w:rsid w:val="00AB706F"/>
    <w:rsid w:val="00AC040D"/>
    <w:rsid w:val="00AD08D4"/>
    <w:rsid w:val="00AD2940"/>
    <w:rsid w:val="00AD34A9"/>
    <w:rsid w:val="00AF6B87"/>
    <w:rsid w:val="00B1285F"/>
    <w:rsid w:val="00B22289"/>
    <w:rsid w:val="00B3656A"/>
    <w:rsid w:val="00B41CAF"/>
    <w:rsid w:val="00B47528"/>
    <w:rsid w:val="00B71B77"/>
    <w:rsid w:val="00B80B64"/>
    <w:rsid w:val="00B93335"/>
    <w:rsid w:val="00BD09F9"/>
    <w:rsid w:val="00C0617A"/>
    <w:rsid w:val="00C06FCB"/>
    <w:rsid w:val="00C10CB9"/>
    <w:rsid w:val="00C15884"/>
    <w:rsid w:val="00C20356"/>
    <w:rsid w:val="00C41A00"/>
    <w:rsid w:val="00C44B15"/>
    <w:rsid w:val="00C736DB"/>
    <w:rsid w:val="00C74FDB"/>
    <w:rsid w:val="00C75CA5"/>
    <w:rsid w:val="00CA322B"/>
    <w:rsid w:val="00CB1E9B"/>
    <w:rsid w:val="00CB496B"/>
    <w:rsid w:val="00CC432F"/>
    <w:rsid w:val="00CD4ABE"/>
    <w:rsid w:val="00CF29D4"/>
    <w:rsid w:val="00CF2C1C"/>
    <w:rsid w:val="00CF608B"/>
    <w:rsid w:val="00D07A1D"/>
    <w:rsid w:val="00D3324D"/>
    <w:rsid w:val="00D36930"/>
    <w:rsid w:val="00D77B15"/>
    <w:rsid w:val="00D8475A"/>
    <w:rsid w:val="00DA29E1"/>
    <w:rsid w:val="00DB14A8"/>
    <w:rsid w:val="00DC62AF"/>
    <w:rsid w:val="00DD11A3"/>
    <w:rsid w:val="00DE4268"/>
    <w:rsid w:val="00DE7C8A"/>
    <w:rsid w:val="00E02454"/>
    <w:rsid w:val="00E17567"/>
    <w:rsid w:val="00E25763"/>
    <w:rsid w:val="00E4427C"/>
    <w:rsid w:val="00E45E60"/>
    <w:rsid w:val="00E547B1"/>
    <w:rsid w:val="00E618E1"/>
    <w:rsid w:val="00E900A7"/>
    <w:rsid w:val="00E903E0"/>
    <w:rsid w:val="00EA457E"/>
    <w:rsid w:val="00EB1894"/>
    <w:rsid w:val="00EB3616"/>
    <w:rsid w:val="00EB5088"/>
    <w:rsid w:val="00EC28BF"/>
    <w:rsid w:val="00F3167A"/>
    <w:rsid w:val="00F43C69"/>
    <w:rsid w:val="00F45931"/>
    <w:rsid w:val="00F77ABE"/>
    <w:rsid w:val="00F82914"/>
    <w:rsid w:val="00F87CF9"/>
    <w:rsid w:val="00F936AF"/>
    <w:rsid w:val="00FA00BB"/>
    <w:rsid w:val="00FA0E56"/>
    <w:rsid w:val="00FA7E1B"/>
    <w:rsid w:val="00FB574A"/>
    <w:rsid w:val="00FB5895"/>
    <w:rsid w:val="00FB68C3"/>
    <w:rsid w:val="00FB6BCB"/>
    <w:rsid w:val="00FC6A18"/>
    <w:rsid w:val="00FD1FB3"/>
    <w:rsid w:val="00FE1AAA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C1EF5"/>
  <w14:defaultImageDpi w14:val="0"/>
  <w15:docId w15:val="{C46CAAB9-58C6-4CCF-8401-F3F1514A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Nagweklubstopka">
    <w:name w:val="Nagłówek lub stopka_"/>
    <w:basedOn w:val="Domylnaczcionkaakapitu"/>
    <w:link w:val="Nagweklubstopka0"/>
    <w:locked/>
    <w:rPr>
      <w:rFonts w:ascii="Times New Roman" w:hAnsi="Times New Roman" w:cs="Times New Roman"/>
      <w:sz w:val="20"/>
      <w:szCs w:val="20"/>
    </w:rPr>
  </w:style>
  <w:style w:type="character" w:customStyle="1" w:styleId="NagweklubstopkaPogrubienie">
    <w:name w:val="Nagłówek lub stopka + Pogrubienie"/>
    <w:basedOn w:val="Nagweklubstopka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Nagweklubstopka9pt">
    <w:name w:val="Nagłówek lub stopka + 9 pt"/>
    <w:basedOn w:val="Nagweklubstopka"/>
    <w:rPr>
      <w:rFonts w:ascii="Times New Roman" w:hAnsi="Times New Roman" w:cs="Times New Roman"/>
      <w:spacing w:val="0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5">
    <w:name w:val="Tekst treści + Pogrubienie5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Spistreci">
    <w:name w:val="Spis treści_"/>
    <w:basedOn w:val="Domylnaczcionkaakapitu"/>
    <w:link w:val="Spistreci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SpistreciOdstpy-1pt">
    <w:name w:val="Spis treści + Odstępy -1 pt"/>
    <w:basedOn w:val="Spistreci"/>
    <w:rPr>
      <w:rFonts w:ascii="Times New Roman" w:hAnsi="Times New Roman" w:cs="Times New Roman"/>
      <w:spacing w:val="-20"/>
      <w:sz w:val="22"/>
      <w:szCs w:val="22"/>
    </w:rPr>
  </w:style>
  <w:style w:type="character" w:customStyle="1" w:styleId="TeksttreciPogrubienie4">
    <w:name w:val="Tekst treści + Pogrubienie4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Pogrubienie3">
    <w:name w:val="Tekst treści + Pogrubienie3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Odstpy1pt">
    <w:name w:val="Tekst treści + Odstępy 1 pt"/>
    <w:basedOn w:val="Teksttreci"/>
    <w:rPr>
      <w:rFonts w:ascii="Times New Roman" w:hAnsi="Times New Roman" w:cs="Times New Roman"/>
      <w:spacing w:val="20"/>
      <w:sz w:val="22"/>
      <w:szCs w:val="22"/>
    </w:rPr>
  </w:style>
  <w:style w:type="character" w:customStyle="1" w:styleId="TeksttreciOdstpy-1pt">
    <w:name w:val="Tekst treści + Odstępy -1 pt"/>
    <w:basedOn w:val="Teksttreci"/>
    <w:rPr>
      <w:rFonts w:ascii="Times New Roman" w:hAnsi="Times New Roman" w:cs="Times New Roman"/>
      <w:spacing w:val="-20"/>
      <w:sz w:val="22"/>
      <w:szCs w:val="22"/>
      <w:lang w:val="en-US" w:eastAsia="x-none"/>
    </w:rPr>
  </w:style>
  <w:style w:type="character" w:customStyle="1" w:styleId="TeksttreciPogrubienie2">
    <w:name w:val="Tekst treści + Pogrubienie2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3">
    <w:name w:val="Nagłówek #3_"/>
    <w:basedOn w:val="Domylnaczcionkaakapitu"/>
    <w:link w:val="Nagwek3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Pogrubienie1">
    <w:name w:val="Tekst treści + Pogrubienie1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locked/>
    <w:rPr>
      <w:rFonts w:ascii="Times New Roman" w:hAnsi="Times New Roman" w:cs="Times New Roman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locked/>
    <w:rPr>
      <w:rFonts w:ascii="Times New Roman" w:hAnsi="Times New Roman" w:cs="Times New Roman"/>
      <w:spacing w:val="0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74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740" w:after="960" w:line="240" w:lineRule="atLeast"/>
    </w:pPr>
    <w:rPr>
      <w:rFonts w:ascii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960" w:line="394" w:lineRule="exact"/>
    </w:pPr>
    <w:rPr>
      <w:rFonts w:ascii="Times New Roman" w:hAnsi="Times New Roman" w:cs="Times New Roman"/>
      <w:sz w:val="18"/>
      <w:szCs w:val="18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394" w:lineRule="exact"/>
    </w:pPr>
    <w:rPr>
      <w:rFonts w:ascii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60" w:after="240" w:line="240" w:lineRule="atLeast"/>
      <w:outlineLvl w:val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420" w:after="240" w:line="240" w:lineRule="atLeast"/>
      <w:outlineLvl w:val="2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40" w:lineRule="atLeast"/>
      <w:ind w:hanging="50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40" w:lineRule="atLeast"/>
    </w:pPr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C736DB"/>
    <w:pPr>
      <w:ind w:left="720"/>
      <w:contextualSpacing/>
    </w:pPr>
    <w:rPr>
      <w:rFonts w:asciiTheme="minorHAnsi" w:hAnsiTheme="minorHAnsi" w:cs="Times New Roman"/>
      <w:color w:val="auto"/>
      <w:sz w:val="22"/>
      <w:szCs w:val="22"/>
      <w:lang w:val="pl-PL" w:eastAsia="en-US"/>
    </w:rPr>
  </w:style>
  <w:style w:type="paragraph" w:customStyle="1" w:styleId="ZnakZnak1">
    <w:name w:val="Znak Znak1"/>
    <w:basedOn w:val="Normalny"/>
    <w:rsid w:val="002C5258"/>
    <w:rPr>
      <w:rFonts w:ascii="Arial" w:hAnsi="Arial" w:cs="Arial"/>
      <w:color w:val="auto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475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47528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75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47528"/>
    <w:rPr>
      <w:rFonts w:cs="Times New Roman"/>
      <w:color w:val="000000"/>
    </w:rPr>
  </w:style>
  <w:style w:type="table" w:styleId="Tabela-Siatka">
    <w:name w:val="Table Grid"/>
    <w:basedOn w:val="Standardowy"/>
    <w:uiPriority w:val="59"/>
    <w:rsid w:val="00F45931"/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4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4B1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C457-2B09-4A8C-8F6F-747CFBCF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)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)</dc:title>
  <dc:creator>Anna Jurys</dc:creator>
  <cp:keywords>()</cp:keywords>
  <cp:lastModifiedBy>Promocja</cp:lastModifiedBy>
  <cp:revision>5</cp:revision>
  <cp:lastPrinted>2020-03-23T07:45:00Z</cp:lastPrinted>
  <dcterms:created xsi:type="dcterms:W3CDTF">2021-06-14T12:05:00Z</dcterms:created>
  <dcterms:modified xsi:type="dcterms:W3CDTF">2021-06-17T11:52:00Z</dcterms:modified>
</cp:coreProperties>
</file>